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B05F0" w14:textId="06443815" w:rsidR="00C819D6" w:rsidRPr="00ED3954" w:rsidRDefault="0065035D" w:rsidP="00D06AC6">
      <w:pPr>
        <w:tabs>
          <w:tab w:val="left" w:pos="1560"/>
          <w:tab w:val="left" w:pos="7088"/>
        </w:tabs>
        <w:spacing w:after="2240" w:line="380" w:lineRule="exact"/>
        <w:ind w:firstLine="708"/>
        <w:rPr>
          <w:rFonts w:ascii="Times New Roman" w:hAnsi="Times New Roman" w:cs="Times New Roman"/>
          <w:color w:val="3F3E3E"/>
          <w:sz w:val="20"/>
          <w:szCs w:val="20"/>
        </w:rPr>
        <w:sectPr w:rsidR="00C819D6" w:rsidRPr="00ED3954" w:rsidSect="00DC707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0" w:right="1021" w:bottom="1418" w:left="1701" w:header="465" w:footer="326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3F3E3E"/>
          <w:sz w:val="20"/>
          <w:szCs w:val="20"/>
        </w:rPr>
        <w:t xml:space="preserve">      </w:t>
      </w:r>
      <w:r w:rsidR="00A33317">
        <w:rPr>
          <w:rFonts w:ascii="Times New Roman" w:hAnsi="Times New Roman" w:cs="Times New Roman"/>
          <w:color w:val="3F3E3E"/>
          <w:sz w:val="20"/>
          <w:szCs w:val="20"/>
        </w:rPr>
        <w:t>L.dz. DIR/</w:t>
      </w:r>
      <w:r w:rsidR="00EE097F">
        <w:rPr>
          <w:rFonts w:ascii="Times New Roman" w:hAnsi="Times New Roman" w:cs="Times New Roman"/>
          <w:color w:val="3F3E3E"/>
          <w:sz w:val="20"/>
          <w:szCs w:val="20"/>
        </w:rPr>
        <w:t>401</w:t>
      </w:r>
      <w:r w:rsidR="00A33317">
        <w:rPr>
          <w:rFonts w:ascii="Times New Roman" w:hAnsi="Times New Roman" w:cs="Times New Roman"/>
          <w:color w:val="3F3E3E"/>
          <w:sz w:val="20"/>
          <w:szCs w:val="20"/>
        </w:rPr>
        <w:t>./</w:t>
      </w:r>
      <w:r w:rsidR="00DC5B18">
        <w:rPr>
          <w:rFonts w:ascii="Times New Roman" w:hAnsi="Times New Roman" w:cs="Times New Roman"/>
          <w:color w:val="3F3E3E"/>
          <w:sz w:val="20"/>
          <w:szCs w:val="20"/>
        </w:rPr>
        <w:t>KL</w:t>
      </w:r>
      <w:r w:rsidR="00A33317">
        <w:rPr>
          <w:rFonts w:ascii="Times New Roman" w:hAnsi="Times New Roman" w:cs="Times New Roman"/>
          <w:color w:val="3F3E3E"/>
          <w:sz w:val="20"/>
          <w:szCs w:val="20"/>
        </w:rPr>
        <w:t>/2024</w:t>
      </w:r>
      <w:r>
        <w:rPr>
          <w:rFonts w:ascii="Times New Roman" w:hAnsi="Times New Roman" w:cs="Times New Roman"/>
          <w:color w:val="3F3E3E"/>
          <w:sz w:val="20"/>
          <w:szCs w:val="20"/>
        </w:rPr>
        <w:t xml:space="preserve">                                                                                    </w:t>
      </w:r>
      <w:r w:rsidR="00A33317">
        <w:rPr>
          <w:rFonts w:ascii="Times New Roman" w:hAnsi="Times New Roman" w:cs="Times New Roman"/>
          <w:color w:val="3F3E3E"/>
          <w:sz w:val="20"/>
          <w:szCs w:val="20"/>
        </w:rPr>
        <w:t>Ł</w:t>
      </w:r>
      <w:r w:rsidR="002473F3" w:rsidRPr="00026CD2">
        <w:rPr>
          <w:rFonts w:ascii="Times New Roman" w:hAnsi="Times New Roman" w:cs="Times New Roman"/>
          <w:sz w:val="20"/>
          <w:szCs w:val="20"/>
        </w:rPr>
        <w:t xml:space="preserve">ódź, dnia </w:t>
      </w:r>
      <w:r w:rsidR="00581B60">
        <w:rPr>
          <w:rFonts w:ascii="Times New Roman" w:hAnsi="Times New Roman" w:cs="Times New Roman"/>
          <w:sz w:val="20"/>
          <w:szCs w:val="20"/>
        </w:rPr>
        <w:t>1</w:t>
      </w:r>
      <w:r w:rsidR="00A90C3C">
        <w:rPr>
          <w:rFonts w:ascii="Times New Roman" w:hAnsi="Times New Roman" w:cs="Times New Roman"/>
          <w:sz w:val="20"/>
          <w:szCs w:val="20"/>
        </w:rPr>
        <w:t>6</w:t>
      </w:r>
      <w:r w:rsidR="00FF076B" w:rsidRPr="00A566DD">
        <w:rPr>
          <w:rFonts w:ascii="Times New Roman" w:hAnsi="Times New Roman" w:cs="Times New Roman"/>
          <w:sz w:val="20"/>
          <w:szCs w:val="20"/>
        </w:rPr>
        <w:t>.0</w:t>
      </w:r>
      <w:r w:rsidR="00DC5B18">
        <w:rPr>
          <w:rFonts w:ascii="Times New Roman" w:hAnsi="Times New Roman" w:cs="Times New Roman"/>
          <w:sz w:val="20"/>
          <w:szCs w:val="20"/>
        </w:rPr>
        <w:t>7</w:t>
      </w:r>
      <w:r w:rsidR="00FF076B" w:rsidRPr="00A566DD">
        <w:rPr>
          <w:rFonts w:ascii="Times New Roman" w:hAnsi="Times New Roman" w:cs="Times New Roman"/>
          <w:sz w:val="20"/>
          <w:szCs w:val="20"/>
        </w:rPr>
        <w:t>.202</w:t>
      </w:r>
      <w:r w:rsidR="0095284C" w:rsidRPr="00A566DD">
        <w:rPr>
          <w:rFonts w:ascii="Times New Roman" w:hAnsi="Times New Roman" w:cs="Times New Roman"/>
          <w:sz w:val="20"/>
          <w:szCs w:val="20"/>
        </w:rPr>
        <w:t>4</w:t>
      </w:r>
      <w:r w:rsidR="00FF076B" w:rsidRPr="00A566DD">
        <w:rPr>
          <w:rFonts w:ascii="Times New Roman" w:hAnsi="Times New Roman" w:cs="Times New Roman"/>
          <w:sz w:val="20"/>
          <w:szCs w:val="20"/>
        </w:rPr>
        <w:t xml:space="preserve"> r</w:t>
      </w:r>
      <w:r w:rsidR="00FF076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3969"/>
      </w:tblGrid>
      <w:tr w:rsidR="006D2CD8" w:rsidRPr="00ED3954" w14:paraId="6ACED476" w14:textId="77777777" w:rsidTr="00DD68E2">
        <w:tc>
          <w:tcPr>
            <w:tcW w:w="3936" w:type="dxa"/>
          </w:tcPr>
          <w:p w14:paraId="4EFFB775" w14:textId="77777777" w:rsidR="006B48E6" w:rsidRPr="00ED3954" w:rsidRDefault="002D5FCF" w:rsidP="002D5FCF">
            <w:pPr>
              <w:tabs>
                <w:tab w:val="left" w:pos="426"/>
              </w:tabs>
              <w:rPr>
                <w:rFonts w:ascii="Times New Roman" w:hAnsi="Times New Roman" w:cs="Times New Roman"/>
                <w:color w:val="E6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6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E60000"/>
                <w:sz w:val="20"/>
                <w:szCs w:val="20"/>
              </w:rPr>
              <w:tab/>
            </w:r>
            <w:r w:rsidR="006B48E6" w:rsidRPr="00ED3954">
              <w:rPr>
                <w:rFonts w:ascii="Times New Roman" w:hAnsi="Times New Roman" w:cs="Times New Roman"/>
                <w:color w:val="E60000"/>
                <w:sz w:val="20"/>
                <w:szCs w:val="20"/>
              </w:rPr>
              <w:t>ul. Narutowicza 68</w:t>
            </w:r>
          </w:p>
          <w:p w14:paraId="432DD33A" w14:textId="77777777" w:rsidR="00D43DE6" w:rsidRPr="00ED3954" w:rsidRDefault="002D5FCF" w:rsidP="002D5FCF">
            <w:pPr>
              <w:tabs>
                <w:tab w:val="left" w:pos="426"/>
              </w:tabs>
              <w:rPr>
                <w:rFonts w:ascii="Times New Roman" w:hAnsi="Times New Roman" w:cs="Times New Roman"/>
                <w:color w:val="E6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60000"/>
                <w:sz w:val="20"/>
                <w:szCs w:val="20"/>
              </w:rPr>
              <w:tab/>
            </w:r>
            <w:r w:rsidR="00D43DE6" w:rsidRPr="00ED3954">
              <w:rPr>
                <w:rFonts w:ascii="Times New Roman" w:hAnsi="Times New Roman" w:cs="Times New Roman"/>
                <w:color w:val="E60000"/>
                <w:sz w:val="20"/>
                <w:szCs w:val="20"/>
              </w:rPr>
              <w:t>90-136 Łódź</w:t>
            </w:r>
          </w:p>
        </w:tc>
        <w:tc>
          <w:tcPr>
            <w:tcW w:w="1559" w:type="dxa"/>
          </w:tcPr>
          <w:p w14:paraId="500D3C19" w14:textId="77777777" w:rsidR="00030865" w:rsidRDefault="00030865" w:rsidP="00D4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777BB" w14:textId="77777777" w:rsidR="00030865" w:rsidRDefault="00030865" w:rsidP="0003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902F2" w14:textId="77777777" w:rsidR="006D2CD8" w:rsidRPr="00030865" w:rsidRDefault="006D2CD8" w:rsidP="0003086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02D8BB" w14:textId="77777777" w:rsidR="00AE3DCB" w:rsidRPr="00DD68E2" w:rsidRDefault="00AE3DCB" w:rsidP="00D4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1371A" w14:textId="77777777" w:rsidR="00C84433" w:rsidRPr="00DD68E2" w:rsidRDefault="00C84433" w:rsidP="00D4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6F1F2" w14:textId="77777777" w:rsidR="00ED3954" w:rsidRDefault="00ED3954" w:rsidP="00894D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FF63408" w14:textId="77777777" w:rsidR="00F94FA7" w:rsidRDefault="00F94FA7" w:rsidP="00894D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3400A10" w14:textId="398C8C7C" w:rsidR="00F94FA7" w:rsidRPr="002041F7" w:rsidRDefault="00F94FA7" w:rsidP="00894D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97FC3" w:rsidRPr="00ED3954" w14:paraId="18B5B7EB" w14:textId="77777777" w:rsidTr="00DD68E2">
        <w:tc>
          <w:tcPr>
            <w:tcW w:w="9464" w:type="dxa"/>
            <w:gridSpan w:val="3"/>
          </w:tcPr>
          <w:p w14:paraId="3D0C3763" w14:textId="4D635BDF" w:rsidR="00497FC3" w:rsidRPr="00ED3954" w:rsidRDefault="00413AF7" w:rsidP="0049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CF">
              <w:rPr>
                <w:rFonts w:ascii="Times New Roman" w:hAnsi="Times New Roman" w:cs="Times New Roman"/>
                <w:b/>
                <w:szCs w:val="20"/>
              </w:rPr>
              <w:t>ZAPYTANIE OFERTOWE</w:t>
            </w:r>
            <w:r w:rsidR="003721E8">
              <w:rPr>
                <w:rFonts w:ascii="Times New Roman" w:hAnsi="Times New Roman" w:cs="Times New Roman"/>
                <w:b/>
                <w:szCs w:val="20"/>
              </w:rPr>
              <w:t xml:space="preserve"> nr ZO</w:t>
            </w:r>
            <w:r w:rsidR="00A90C3C">
              <w:rPr>
                <w:rFonts w:ascii="Times New Roman" w:hAnsi="Times New Roman" w:cs="Times New Roman"/>
                <w:b/>
                <w:szCs w:val="20"/>
              </w:rPr>
              <w:t>-5/</w:t>
            </w:r>
            <w:r w:rsidR="003721E8">
              <w:rPr>
                <w:rFonts w:ascii="Times New Roman" w:hAnsi="Times New Roman" w:cs="Times New Roman"/>
                <w:b/>
                <w:szCs w:val="20"/>
              </w:rPr>
              <w:t>DIR/UŁ/2024</w:t>
            </w:r>
          </w:p>
        </w:tc>
      </w:tr>
    </w:tbl>
    <w:p w14:paraId="0E5D7BE1" w14:textId="77777777" w:rsidR="00ED3954" w:rsidRPr="00A905A0" w:rsidRDefault="00ED3954" w:rsidP="00ED3954">
      <w:pPr>
        <w:pStyle w:val="Tytu"/>
        <w:spacing w:line="360" w:lineRule="auto"/>
        <w:jc w:val="both"/>
        <w:rPr>
          <w:bCs/>
          <w:sz w:val="10"/>
          <w:szCs w:val="20"/>
        </w:rPr>
      </w:pPr>
    </w:p>
    <w:p w14:paraId="3366217C" w14:textId="5EFB3CF1" w:rsidR="00030865" w:rsidRPr="00F94FA7" w:rsidRDefault="00030865" w:rsidP="00EB1306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 w:rsidRPr="00F94FA7">
        <w:rPr>
          <w:bCs/>
          <w:sz w:val="22"/>
          <w:szCs w:val="22"/>
        </w:rPr>
        <w:t>Uniwersytet Łódzki prosi o przedstawienie oferty na:</w:t>
      </w:r>
    </w:p>
    <w:p w14:paraId="701F551B" w14:textId="77C85BA4" w:rsidR="00030865" w:rsidRPr="00F94FA7" w:rsidRDefault="00030865" w:rsidP="00EB1306">
      <w:pPr>
        <w:pStyle w:val="Tekstpodstawowy21"/>
        <w:tabs>
          <w:tab w:val="left" w:pos="-3969"/>
        </w:tabs>
        <w:spacing w:line="276" w:lineRule="auto"/>
        <w:ind w:right="-19"/>
        <w:rPr>
          <w:b/>
          <w:bCs/>
          <w:sz w:val="22"/>
          <w:szCs w:val="22"/>
        </w:rPr>
      </w:pPr>
      <w:r w:rsidRPr="00F94FA7">
        <w:rPr>
          <w:b/>
          <w:bCs/>
          <w:sz w:val="22"/>
          <w:szCs w:val="22"/>
        </w:rPr>
        <w:t xml:space="preserve">Wykonanie </w:t>
      </w:r>
      <w:r w:rsidR="00DC5B18">
        <w:rPr>
          <w:b/>
          <w:bCs/>
          <w:sz w:val="22"/>
          <w:szCs w:val="22"/>
        </w:rPr>
        <w:t>dokumentacji projektowej i realizacja Wodnego Zakątka Uniwersytetu Łódzkiego przy</w:t>
      </w:r>
      <w:r w:rsidR="00FC1A17">
        <w:rPr>
          <w:b/>
          <w:bCs/>
          <w:sz w:val="22"/>
          <w:szCs w:val="22"/>
        </w:rPr>
        <w:br/>
      </w:r>
      <w:r w:rsidR="00DC5B18">
        <w:rPr>
          <w:b/>
          <w:bCs/>
          <w:sz w:val="22"/>
          <w:szCs w:val="22"/>
        </w:rPr>
        <w:t>ul. Lumumby 14 w Łodzi.</w:t>
      </w:r>
    </w:p>
    <w:p w14:paraId="7D10DC73" w14:textId="77777777" w:rsidR="00D5731E" w:rsidRPr="004C5EF8" w:rsidRDefault="00D5731E" w:rsidP="00F94FA7">
      <w:pPr>
        <w:pStyle w:val="Tekstpodstawowy21"/>
        <w:tabs>
          <w:tab w:val="left" w:pos="-3969"/>
        </w:tabs>
        <w:spacing w:line="360" w:lineRule="auto"/>
        <w:ind w:right="-19"/>
        <w:rPr>
          <w:bCs/>
          <w:sz w:val="10"/>
          <w:szCs w:val="10"/>
        </w:rPr>
      </w:pPr>
    </w:p>
    <w:p w14:paraId="0AE61A7F" w14:textId="1AD781F9" w:rsidR="00030865" w:rsidRPr="00F94FA7" w:rsidRDefault="004C5EF8" w:rsidP="00EB1306">
      <w:pPr>
        <w:pStyle w:val="Tekstpodstawowy21"/>
        <w:tabs>
          <w:tab w:val="left" w:pos="-3969"/>
        </w:tabs>
        <w:spacing w:line="276" w:lineRule="auto"/>
        <w:ind w:right="-1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DC5B18">
        <w:rPr>
          <w:bCs/>
          <w:sz w:val="22"/>
          <w:szCs w:val="22"/>
          <w:u w:val="single"/>
        </w:rPr>
        <w:t>Opis przedmiotu zamówienia</w:t>
      </w:r>
      <w:r w:rsidR="00030865" w:rsidRPr="00F94FA7">
        <w:rPr>
          <w:bCs/>
          <w:sz w:val="22"/>
          <w:szCs w:val="22"/>
        </w:rPr>
        <w:t>:</w:t>
      </w:r>
    </w:p>
    <w:p w14:paraId="31C9A69E" w14:textId="6AC1CBD4" w:rsidR="00DC5B18" w:rsidRDefault="00DC5B18" w:rsidP="00DC5B1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DC5B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Wodny Zakątek to przestrzeń do retencjonowania wody opadowej i wspierania procesów ekologicznych w przestrzeni miejskiej. Jednocześnie jest to miejsce przyjazne dla </w:t>
      </w:r>
      <w:r w:rsidR="00FC1A1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lokalnej społeczności</w:t>
      </w:r>
      <w:r w:rsidRPr="00DC5B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, w tym wypadku studentów i pracowników Uniwersytetu Łódzkiego. To rozwiązanie całościowo wpisuje się w koncepcję błękitno-zielonej infrastruktury – jednej z najbardziej obiecujących form budowania potencjału adaptacyjnego miast do zmian klimatycznych. Zatrzymanie wody deszczowej w miejscu wystąpienia opadu nie tylko minimalizuje ryzyko wystąpienia miejscowych podtopień</w:t>
      </w:r>
      <w:r w:rsidR="00FC1A1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,</w:t>
      </w:r>
      <w:r w:rsidRPr="00DC5B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lecz także pozwala wspierać lokalną bioróżnorodność. Retencjonowana woda opadowa z dachów i chodników powinna zasilać rośliny rosnące</w:t>
      </w:r>
      <w:r w:rsidR="00FC1A1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br/>
      </w:r>
      <w:r w:rsidRPr="00DC5B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 Wodnym Zakątku, które jednocześnie będą ją podczyszczać, a także pozytywnie wpływać na mikroklimat. Taka wodna oaza stanowi również doskonały punkt wsparcia dla zwierząt i owadów w okresach suszy.</w:t>
      </w:r>
    </w:p>
    <w:p w14:paraId="3C5E1E1B" w14:textId="64F0F1C7" w:rsidR="00DC5B18" w:rsidRPr="00DC5B18" w:rsidRDefault="00DC5B18" w:rsidP="00DC5B1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mówienie należy zrealizować w oparciu o Program Funkcjonalno-Użytkowy, stanowiący Załącznik nr 1 do zapytania ofertowego.</w:t>
      </w:r>
    </w:p>
    <w:p w14:paraId="1DA887CE" w14:textId="77777777" w:rsidR="00EB1306" w:rsidRPr="00EB1306" w:rsidRDefault="00EB1306" w:rsidP="0095284C">
      <w:pPr>
        <w:pStyle w:val="Tekstpodstawowy21"/>
        <w:tabs>
          <w:tab w:val="left" w:pos="-3969"/>
        </w:tabs>
        <w:spacing w:line="336" w:lineRule="auto"/>
        <w:ind w:right="-17"/>
        <w:rPr>
          <w:bCs/>
          <w:sz w:val="10"/>
          <w:szCs w:val="10"/>
        </w:rPr>
      </w:pPr>
    </w:p>
    <w:p w14:paraId="7DDCA1AF" w14:textId="57024E31" w:rsidR="00437712" w:rsidRPr="006C5910" w:rsidRDefault="00DC5B18" w:rsidP="004377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666666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43771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437712" w:rsidRPr="006C591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Zainteresowani </w:t>
      </w:r>
      <w:r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</w:t>
      </w:r>
      <w:r w:rsidR="00437712" w:rsidRPr="006C591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ykonawcy proszeni są o złożenie oferty, na którą składają się</w:t>
      </w:r>
      <w:r w:rsidR="00437712" w:rsidRPr="006C5910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1433AAB7" w14:textId="4692A135" w:rsidR="00437712" w:rsidRPr="006C5910" w:rsidRDefault="00437712" w:rsidP="004377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666666"/>
          <w:lang w:eastAsia="pl-PL"/>
        </w:rPr>
      </w:pP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 xml:space="preserve">- Formularz oferty (Załącznik nr </w:t>
      </w:r>
      <w:r w:rsidR="00DC5B18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14:paraId="47962177" w14:textId="77777777" w:rsidR="00437712" w:rsidRPr="006C5910" w:rsidRDefault="00437712" w:rsidP="004377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C5910">
        <w:rPr>
          <w:rFonts w:ascii="Times New Roman" w:eastAsia="Times New Roman" w:hAnsi="Times New Roman" w:cs="Times New Roman"/>
          <w:lang w:eastAsia="pl-PL"/>
        </w:rPr>
        <w:t>- Dokumenty stwierdzające przygotowanie zawodowe.</w:t>
      </w:r>
    </w:p>
    <w:p w14:paraId="4C94A722" w14:textId="77777777" w:rsidR="00437712" w:rsidRPr="00437712" w:rsidRDefault="00437712" w:rsidP="0095284C">
      <w:pPr>
        <w:pStyle w:val="Tekstpodstawowy21"/>
        <w:tabs>
          <w:tab w:val="left" w:pos="-3969"/>
        </w:tabs>
        <w:spacing w:line="336" w:lineRule="auto"/>
        <w:ind w:right="-17"/>
        <w:rPr>
          <w:bCs/>
          <w:sz w:val="10"/>
          <w:szCs w:val="10"/>
        </w:rPr>
      </w:pPr>
    </w:p>
    <w:p w14:paraId="3F479418" w14:textId="27DB881B" w:rsidR="004C5EF8" w:rsidRDefault="00DC5B18" w:rsidP="0095284C">
      <w:pPr>
        <w:pStyle w:val="Tekstpodstawowy21"/>
        <w:tabs>
          <w:tab w:val="left" w:pos="-3969"/>
        </w:tabs>
        <w:spacing w:line="336" w:lineRule="auto"/>
        <w:ind w:right="-17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4C5EF8">
        <w:rPr>
          <w:bCs/>
          <w:sz w:val="22"/>
          <w:szCs w:val="22"/>
        </w:rPr>
        <w:t xml:space="preserve">. </w:t>
      </w:r>
      <w:r w:rsidR="004C5EF8" w:rsidRPr="004C5EF8">
        <w:rPr>
          <w:b/>
          <w:sz w:val="22"/>
          <w:szCs w:val="22"/>
        </w:rPr>
        <w:t>Kryterium oceny ofert</w:t>
      </w:r>
      <w:r w:rsidR="004C5EF8">
        <w:rPr>
          <w:bCs/>
          <w:sz w:val="22"/>
          <w:szCs w:val="22"/>
        </w:rPr>
        <w:t xml:space="preserve">: </w:t>
      </w:r>
      <w:r w:rsidR="004C5EF8" w:rsidRPr="00D348D0">
        <w:rPr>
          <w:b/>
          <w:sz w:val="22"/>
          <w:szCs w:val="22"/>
        </w:rPr>
        <w:t>cena ofertowa – 100%</w:t>
      </w:r>
      <w:r w:rsidR="004C5EF8">
        <w:rPr>
          <w:bCs/>
          <w:sz w:val="22"/>
          <w:szCs w:val="22"/>
        </w:rPr>
        <w:t xml:space="preserve"> (cena razem brutto – pkt. 4. Formularza ofertowego).</w:t>
      </w:r>
    </w:p>
    <w:p w14:paraId="237A76A9" w14:textId="0B593328" w:rsidR="00437712" w:rsidRPr="00E54534" w:rsidRDefault="00E54534" w:rsidP="00A90C3C">
      <w:pPr>
        <w:tabs>
          <w:tab w:val="left" w:pos="284"/>
        </w:tabs>
        <w:suppressAutoHyphens/>
        <w:spacing w:before="12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napToGrid w:val="0"/>
        </w:rPr>
        <w:t xml:space="preserve">4. </w:t>
      </w:r>
      <w:r w:rsidRPr="00E54534">
        <w:rPr>
          <w:rFonts w:ascii="Times New Roman" w:hAnsi="Times New Roman" w:cs="Times New Roman"/>
          <w:snapToGrid w:val="0"/>
        </w:rPr>
        <w:t>Okres gwarancji i rękojmi na całość przedmiotu zamówienia:</w:t>
      </w:r>
      <w:r w:rsidRPr="00E54534">
        <w:rPr>
          <w:rFonts w:ascii="Times New Roman" w:hAnsi="Times New Roman" w:cs="Times New Roman"/>
          <w:kern w:val="2"/>
        </w:rPr>
        <w:t xml:space="preserve"> minimum 3 lata.</w:t>
      </w:r>
      <w:r w:rsidRPr="00E54534">
        <w:rPr>
          <w:rFonts w:ascii="Times New Roman" w:hAnsi="Times New Roman" w:cs="Times New Roman"/>
        </w:rPr>
        <w:br/>
      </w:r>
    </w:p>
    <w:p w14:paraId="0795E7D3" w14:textId="05DA4B96" w:rsidR="00ED3954" w:rsidRDefault="00E54534" w:rsidP="00A90C3C">
      <w:pPr>
        <w:pStyle w:val="Tekstpodstawowy21"/>
        <w:tabs>
          <w:tab w:val="left" w:pos="-3969"/>
        </w:tabs>
        <w:spacing w:line="276" w:lineRule="auto"/>
        <w:ind w:right="-17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4C5EF8">
        <w:rPr>
          <w:bCs/>
          <w:sz w:val="22"/>
          <w:szCs w:val="22"/>
        </w:rPr>
        <w:t xml:space="preserve">. </w:t>
      </w:r>
      <w:r w:rsidR="00030865" w:rsidRPr="00F94FA7">
        <w:rPr>
          <w:bCs/>
          <w:sz w:val="22"/>
          <w:szCs w:val="22"/>
        </w:rPr>
        <w:t>Oferta powinna zawierać dokumenty stwierdzające przygotowanie zawodowe</w:t>
      </w:r>
      <w:r w:rsidR="00DC5B18">
        <w:rPr>
          <w:bCs/>
          <w:sz w:val="22"/>
          <w:szCs w:val="22"/>
        </w:rPr>
        <w:t xml:space="preserve"> oraz</w:t>
      </w:r>
      <w:r w:rsidR="00030865" w:rsidRPr="00F94FA7">
        <w:rPr>
          <w:bCs/>
          <w:sz w:val="22"/>
          <w:szCs w:val="22"/>
        </w:rPr>
        <w:t xml:space="preserve"> uprawnienia do wykonania w/w prac</w:t>
      </w:r>
      <w:r w:rsidR="00DC5B18">
        <w:rPr>
          <w:bCs/>
          <w:sz w:val="22"/>
          <w:szCs w:val="22"/>
        </w:rPr>
        <w:t>.</w:t>
      </w:r>
    </w:p>
    <w:p w14:paraId="0687531B" w14:textId="77777777" w:rsidR="00EB1306" w:rsidRPr="004C5EF8" w:rsidRDefault="00EB1306" w:rsidP="0095284C">
      <w:pPr>
        <w:pStyle w:val="Tekstpodstawowy21"/>
        <w:tabs>
          <w:tab w:val="left" w:pos="-3969"/>
        </w:tabs>
        <w:spacing w:line="336" w:lineRule="auto"/>
        <w:ind w:right="-17"/>
        <w:rPr>
          <w:b/>
          <w:sz w:val="6"/>
          <w:szCs w:val="6"/>
        </w:rPr>
      </w:pPr>
    </w:p>
    <w:p w14:paraId="06C8D5D9" w14:textId="27B57C81" w:rsidR="00ED3954" w:rsidRDefault="00E54534" w:rsidP="00F94FA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6</w:t>
      </w:r>
      <w:r w:rsidR="004C5EF8">
        <w:rPr>
          <w:rFonts w:ascii="Times New Roman" w:hAnsi="Times New Roman" w:cs="Times New Roman"/>
          <w:u w:val="single"/>
        </w:rPr>
        <w:t xml:space="preserve">. </w:t>
      </w:r>
      <w:r w:rsidR="00413AF7" w:rsidRPr="00F94FA7">
        <w:rPr>
          <w:rFonts w:ascii="Times New Roman" w:hAnsi="Times New Roman" w:cs="Times New Roman"/>
          <w:u w:val="single"/>
        </w:rPr>
        <w:t>Termin składania ofert:</w:t>
      </w:r>
      <w:r w:rsidR="00413AF7" w:rsidRPr="00F94FA7">
        <w:rPr>
          <w:rFonts w:ascii="Times New Roman" w:hAnsi="Times New Roman" w:cs="Times New Roman"/>
        </w:rPr>
        <w:t xml:space="preserve"> </w:t>
      </w:r>
      <w:r w:rsidR="00026CD2" w:rsidRPr="00F94FA7">
        <w:rPr>
          <w:rFonts w:ascii="Times New Roman" w:hAnsi="Times New Roman" w:cs="Times New Roman"/>
          <w:b/>
        </w:rPr>
        <w:t xml:space="preserve">do dnia </w:t>
      </w:r>
      <w:r w:rsidR="00AC79FE">
        <w:rPr>
          <w:rFonts w:ascii="Times New Roman" w:hAnsi="Times New Roman" w:cs="Times New Roman"/>
          <w:b/>
        </w:rPr>
        <w:t>24</w:t>
      </w:r>
      <w:r w:rsidR="00A905A0" w:rsidRPr="00F94FA7">
        <w:rPr>
          <w:rFonts w:ascii="Times New Roman" w:hAnsi="Times New Roman" w:cs="Times New Roman"/>
          <w:b/>
        </w:rPr>
        <w:t>.</w:t>
      </w:r>
      <w:r w:rsidR="00030865" w:rsidRPr="00F94FA7">
        <w:rPr>
          <w:rFonts w:ascii="Times New Roman" w:hAnsi="Times New Roman" w:cs="Times New Roman"/>
          <w:b/>
        </w:rPr>
        <w:t>0</w:t>
      </w:r>
      <w:r w:rsidR="00DC5B18">
        <w:rPr>
          <w:rFonts w:ascii="Times New Roman" w:hAnsi="Times New Roman" w:cs="Times New Roman"/>
          <w:b/>
        </w:rPr>
        <w:t>7</w:t>
      </w:r>
      <w:r w:rsidR="00030865" w:rsidRPr="00F94FA7">
        <w:rPr>
          <w:rFonts w:ascii="Times New Roman" w:hAnsi="Times New Roman" w:cs="Times New Roman"/>
          <w:b/>
        </w:rPr>
        <w:t>.20</w:t>
      </w:r>
      <w:r w:rsidR="00D54573" w:rsidRPr="00F94FA7">
        <w:rPr>
          <w:rFonts w:ascii="Times New Roman" w:hAnsi="Times New Roman" w:cs="Times New Roman"/>
          <w:b/>
        </w:rPr>
        <w:t>2</w:t>
      </w:r>
      <w:r w:rsidR="0095284C">
        <w:rPr>
          <w:rFonts w:ascii="Times New Roman" w:hAnsi="Times New Roman" w:cs="Times New Roman"/>
          <w:b/>
        </w:rPr>
        <w:t>4</w:t>
      </w:r>
      <w:r w:rsidR="00EE5D9C">
        <w:rPr>
          <w:rFonts w:ascii="Times New Roman" w:hAnsi="Times New Roman" w:cs="Times New Roman"/>
          <w:b/>
        </w:rPr>
        <w:t xml:space="preserve"> </w:t>
      </w:r>
      <w:r w:rsidR="00030865" w:rsidRPr="00F94FA7">
        <w:rPr>
          <w:rFonts w:ascii="Times New Roman" w:hAnsi="Times New Roman" w:cs="Times New Roman"/>
          <w:b/>
        </w:rPr>
        <w:t>r. do godz. 1</w:t>
      </w:r>
      <w:r w:rsidR="00F94FA7" w:rsidRPr="00F94FA7">
        <w:rPr>
          <w:rFonts w:ascii="Times New Roman" w:hAnsi="Times New Roman" w:cs="Times New Roman"/>
          <w:b/>
        </w:rPr>
        <w:t>0</w:t>
      </w:r>
      <w:r w:rsidR="00030865" w:rsidRPr="00F94FA7">
        <w:rPr>
          <w:rFonts w:ascii="Times New Roman" w:hAnsi="Times New Roman" w:cs="Times New Roman"/>
          <w:b/>
        </w:rPr>
        <w:t>.00</w:t>
      </w:r>
    </w:p>
    <w:p w14:paraId="0E8325E9" w14:textId="78761755" w:rsidR="00DC5B18" w:rsidRDefault="00E54534" w:rsidP="004C5EF8">
      <w:pPr>
        <w:spacing w:after="0" w:line="276" w:lineRule="auto"/>
        <w:rPr>
          <w:rFonts w:ascii="Times New Roman" w:hAnsi="Times New Roman" w:cs="Times New Roman"/>
          <w:b/>
        </w:rPr>
      </w:pPr>
      <w:bookmarkStart w:id="0" w:name="_Hlk162251207"/>
      <w:r>
        <w:rPr>
          <w:rFonts w:ascii="Times New Roman" w:hAnsi="Times New Roman" w:cs="Times New Roman"/>
          <w:u w:val="single"/>
        </w:rPr>
        <w:t>7</w:t>
      </w:r>
      <w:r w:rsidR="004C5EF8">
        <w:rPr>
          <w:rFonts w:ascii="Times New Roman" w:hAnsi="Times New Roman" w:cs="Times New Roman"/>
          <w:u w:val="single"/>
        </w:rPr>
        <w:t xml:space="preserve">. </w:t>
      </w:r>
      <w:r w:rsidR="001740AE" w:rsidRPr="00F94FA7">
        <w:rPr>
          <w:rFonts w:ascii="Times New Roman" w:hAnsi="Times New Roman" w:cs="Times New Roman"/>
          <w:u w:val="single"/>
        </w:rPr>
        <w:t xml:space="preserve">Termin </w:t>
      </w:r>
      <w:r w:rsidR="001740AE">
        <w:rPr>
          <w:rFonts w:ascii="Times New Roman" w:hAnsi="Times New Roman" w:cs="Times New Roman"/>
          <w:u w:val="single"/>
        </w:rPr>
        <w:t>realizacji</w:t>
      </w:r>
      <w:r w:rsidR="001740AE" w:rsidRPr="00F94FA7">
        <w:rPr>
          <w:rFonts w:ascii="Times New Roman" w:hAnsi="Times New Roman" w:cs="Times New Roman"/>
          <w:u w:val="single"/>
        </w:rPr>
        <w:t>:</w:t>
      </w:r>
      <w:r w:rsidR="001740AE" w:rsidRPr="00F94FA7">
        <w:rPr>
          <w:rFonts w:ascii="Times New Roman" w:hAnsi="Times New Roman" w:cs="Times New Roman"/>
        </w:rPr>
        <w:t xml:space="preserve"> </w:t>
      </w:r>
      <w:r w:rsidR="004C5EF8">
        <w:rPr>
          <w:rFonts w:ascii="Times New Roman" w:hAnsi="Times New Roman" w:cs="Times New Roman"/>
        </w:rPr>
        <w:br/>
      </w:r>
      <w:r w:rsidR="004C5EF8">
        <w:rPr>
          <w:rFonts w:ascii="Times New Roman" w:hAnsi="Times New Roman" w:cs="Times New Roman"/>
          <w:b/>
        </w:rPr>
        <w:t>a)</w:t>
      </w:r>
      <w:r w:rsidR="00DC5B18">
        <w:rPr>
          <w:rFonts w:ascii="Times New Roman" w:hAnsi="Times New Roman" w:cs="Times New Roman"/>
          <w:b/>
        </w:rPr>
        <w:t xml:space="preserve"> przygotowanie koncepcji do zatwierdzenia przez Zamawiającego – w ciągu 2 tygodni od dnia podpisania umowy</w:t>
      </w:r>
    </w:p>
    <w:p w14:paraId="34262283" w14:textId="1957DABE" w:rsidR="001740AE" w:rsidRDefault="00DC5B18" w:rsidP="004C5EF8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wykonanie dokumentacji projektowej –</w:t>
      </w:r>
      <w:r w:rsidR="004C5E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 ciągu 2 miesięcy od dnia akceptacji koncepcji</w:t>
      </w:r>
      <w:r w:rsidR="001740AE" w:rsidRPr="00F94FA7">
        <w:rPr>
          <w:rFonts w:ascii="Times New Roman" w:hAnsi="Times New Roman" w:cs="Times New Roman"/>
          <w:b/>
        </w:rPr>
        <w:t xml:space="preserve"> </w:t>
      </w:r>
    </w:p>
    <w:p w14:paraId="146F35BB" w14:textId="03E1A1CF" w:rsidR="001740AE" w:rsidRPr="00F94FA7" w:rsidRDefault="00DC5B18" w:rsidP="004C5EF8">
      <w:p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4C5EF8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realizacja zadania na podstawie dokumentacji projektowej – w ciągu 2 miesięcy od dnia wykonania dokumentacji projektowej.</w:t>
      </w:r>
    </w:p>
    <w:bookmarkEnd w:id="0"/>
    <w:p w14:paraId="61C08A8C" w14:textId="77777777" w:rsidR="00030865" w:rsidRPr="00A6057F" w:rsidRDefault="00030865" w:rsidP="00F94FA7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8F8F00F" w14:textId="4C4E3805" w:rsidR="00437712" w:rsidRDefault="00E54534" w:rsidP="004C5EF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8</w:t>
      </w:r>
      <w:r w:rsidR="004C5EF8">
        <w:rPr>
          <w:rFonts w:ascii="Times New Roman" w:hAnsi="Times New Roman" w:cs="Times New Roman"/>
          <w:u w:val="single"/>
        </w:rPr>
        <w:t xml:space="preserve">. </w:t>
      </w:r>
      <w:r w:rsidR="00286076">
        <w:rPr>
          <w:rFonts w:ascii="Times New Roman" w:hAnsi="Times New Roman" w:cs="Times New Roman"/>
          <w:u w:val="single"/>
        </w:rPr>
        <w:t>Forma</w:t>
      </w:r>
      <w:r w:rsidR="00286076" w:rsidRPr="00F94FA7">
        <w:rPr>
          <w:rFonts w:ascii="Times New Roman" w:hAnsi="Times New Roman" w:cs="Times New Roman"/>
          <w:u w:val="single"/>
        </w:rPr>
        <w:t xml:space="preserve"> </w:t>
      </w:r>
      <w:r w:rsidR="00413AF7" w:rsidRPr="00F94FA7">
        <w:rPr>
          <w:rFonts w:ascii="Times New Roman" w:hAnsi="Times New Roman" w:cs="Times New Roman"/>
          <w:u w:val="single"/>
        </w:rPr>
        <w:t>składania ofert:</w:t>
      </w:r>
      <w:r w:rsidR="00413AF7" w:rsidRPr="00F94FA7">
        <w:rPr>
          <w:rFonts w:ascii="Times New Roman" w:hAnsi="Times New Roman" w:cs="Times New Roman"/>
        </w:rPr>
        <w:t xml:space="preserve"> </w:t>
      </w:r>
    </w:p>
    <w:p w14:paraId="55CAF57D" w14:textId="1C77931E" w:rsidR="00437712" w:rsidRDefault="00286076" w:rsidP="004C5EF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37712">
        <w:rPr>
          <w:rFonts w:ascii="Times New Roman" w:hAnsi="Times New Roman" w:cs="Times New Roman"/>
        </w:rPr>
        <w:t xml:space="preserve"> formie e</w:t>
      </w:r>
      <w:r w:rsidR="00F94FA7" w:rsidRPr="00F94FA7">
        <w:rPr>
          <w:rFonts w:ascii="Times New Roman" w:hAnsi="Times New Roman" w:cs="Times New Roman"/>
        </w:rPr>
        <w:t>lektroniczn</w:t>
      </w:r>
      <w:r w:rsidR="00437712">
        <w:rPr>
          <w:rFonts w:ascii="Times New Roman" w:hAnsi="Times New Roman" w:cs="Times New Roman"/>
        </w:rPr>
        <w:t>ej - na</w:t>
      </w:r>
      <w:r w:rsidR="00F94FA7" w:rsidRPr="00F94FA7">
        <w:rPr>
          <w:rFonts w:ascii="Times New Roman" w:hAnsi="Times New Roman" w:cs="Times New Roman"/>
        </w:rPr>
        <w:t xml:space="preserve"> platform</w:t>
      </w:r>
      <w:r w:rsidR="00437712">
        <w:rPr>
          <w:rFonts w:ascii="Times New Roman" w:hAnsi="Times New Roman" w:cs="Times New Roman"/>
        </w:rPr>
        <w:t>ie</w:t>
      </w:r>
      <w:r w:rsidR="00F94FA7" w:rsidRPr="00F94FA7">
        <w:rPr>
          <w:rFonts w:ascii="Times New Roman" w:hAnsi="Times New Roman" w:cs="Times New Roman"/>
        </w:rPr>
        <w:t xml:space="preserve"> zakupow</w:t>
      </w:r>
      <w:r w:rsidR="00437712">
        <w:rPr>
          <w:rFonts w:ascii="Times New Roman" w:hAnsi="Times New Roman" w:cs="Times New Roman"/>
        </w:rPr>
        <w:t>ej</w:t>
      </w:r>
      <w:r w:rsidR="00F94FA7" w:rsidRPr="00F94FA7">
        <w:rPr>
          <w:rFonts w:ascii="Times New Roman" w:hAnsi="Times New Roman" w:cs="Times New Roman"/>
        </w:rPr>
        <w:t xml:space="preserve"> UŁ</w:t>
      </w:r>
      <w:r>
        <w:rPr>
          <w:rFonts w:ascii="Times New Roman" w:hAnsi="Times New Roman" w:cs="Times New Roman"/>
        </w:rPr>
        <w:t>.</w:t>
      </w:r>
      <w:r w:rsidR="00F94FA7" w:rsidRPr="00F94FA7">
        <w:rPr>
          <w:rFonts w:ascii="Times New Roman" w:hAnsi="Times New Roman" w:cs="Times New Roman"/>
        </w:rPr>
        <w:t xml:space="preserve"> </w:t>
      </w:r>
    </w:p>
    <w:p w14:paraId="7F1218A9" w14:textId="77777777" w:rsidR="00437712" w:rsidRPr="00437712" w:rsidRDefault="00437712" w:rsidP="004C5EF8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14:paraId="6F8DD105" w14:textId="1FE8F341" w:rsidR="00437712" w:rsidRPr="006C5910" w:rsidRDefault="00437712" w:rsidP="004377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666666"/>
          <w:lang w:eastAsia="pl-PL"/>
        </w:rPr>
      </w:pPr>
      <w:r>
        <w:rPr>
          <w:rFonts w:ascii="Times New Roman" w:hAnsi="Times New Roman" w:cs="Times New Roman"/>
        </w:rPr>
        <w:t xml:space="preserve">W przypadku składania ofert w formie elektronicznej - </w:t>
      </w:r>
      <w:r w:rsidRPr="00437712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 xml:space="preserve">fertę wraz z wymaganymi załącznikami należy umieścić na Platformie pod adresem: </w:t>
      </w:r>
      <w:r w:rsidRPr="006C591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https://platformazakupowa.pl/pn/uni.lodz</w:t>
      </w: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 xml:space="preserve"> na stronie prowadzonego postępowania.</w:t>
      </w:r>
    </w:p>
    <w:p w14:paraId="2E98A9E0" w14:textId="4A500135" w:rsidR="00437712" w:rsidRPr="006C5910" w:rsidRDefault="00437712" w:rsidP="004377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666666"/>
          <w:lang w:eastAsia="pl-PL"/>
        </w:rPr>
      </w:pP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 xml:space="preserve">Sposób składania ofert opisany jest szczegółowo w instrukcji zamieszczonej pod adresem: </w:t>
      </w:r>
      <w:r w:rsidRPr="006C591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https://platformazakupowa.pl/strona/45-instrukcje</w:t>
      </w:r>
    </w:p>
    <w:p w14:paraId="31B9AFFF" w14:textId="30A72563" w:rsidR="00437712" w:rsidRPr="006C5910" w:rsidRDefault="00437712" w:rsidP="004377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666666"/>
          <w:lang w:eastAsia="pl-PL"/>
        </w:rPr>
      </w:pP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>Formularz oferty i Formularz cenowy powinny być podpisane kwalifikowanym podpisem elektronicznym, podpisem zaufanym lub podpisem osobistym.</w:t>
      </w:r>
    </w:p>
    <w:p w14:paraId="7AB32659" w14:textId="76AF2F54" w:rsidR="0051530F" w:rsidRPr="006C5910" w:rsidRDefault="0051530F" w:rsidP="005153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5910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procesie składania oferty na platformie,</w:t>
      </w:r>
      <w:r w:rsidR="00650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 </w:t>
      </w:r>
      <w:r w:rsidRPr="006C5910">
        <w:rPr>
          <w:rFonts w:ascii="Times New Roman" w:eastAsia="Times New Roman" w:hAnsi="Times New Roman" w:cs="Times New Roman"/>
          <w:shd w:val="clear" w:color="auto" w:fill="FFFFFF"/>
          <w:lang w:eastAsia="pl-PL"/>
        </w:rPr>
        <w:t>kwalifikowany podpis elektroniczny, podpis zaufany lub podpis osobisty</w:t>
      </w:r>
      <w:r w:rsidR="00650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 </w:t>
      </w:r>
      <w:r w:rsidRPr="006C5910">
        <w:rPr>
          <w:rFonts w:ascii="Times New Roman" w:eastAsia="Times New Roman" w:hAnsi="Times New Roman" w:cs="Times New Roman"/>
          <w:shd w:val="clear" w:color="auto" w:fill="FFFFFF"/>
          <w:lang w:eastAsia="pl-PL"/>
        </w:rPr>
        <w:t>Wykonawca może złożyć bezpośrednio na dokumencie, który następnie przesyła do systemu (</w:t>
      </w:r>
      <w:r w:rsidRPr="006C5910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opcja rekomendowana</w:t>
      </w:r>
      <w:r w:rsidRPr="006C5910">
        <w:rPr>
          <w:rFonts w:ascii="Times New Roman" w:eastAsia="Times New Roman" w:hAnsi="Times New Roman" w:cs="Times New Roman"/>
          <w:shd w:val="clear" w:color="auto" w:fill="FFFFFF"/>
          <w:lang w:eastAsia="pl-PL"/>
        </w:rPr>
        <w:t>) oraz dodatkowo dla całego pakietu dokumentów w kroku 2 </w:t>
      </w:r>
      <w:r w:rsidRPr="006C5910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Formularza składania oferty </w:t>
      </w:r>
      <w:r w:rsidRPr="006C5910">
        <w:rPr>
          <w:rFonts w:ascii="Times New Roman" w:eastAsia="Times New Roman" w:hAnsi="Times New Roman" w:cs="Times New Roman"/>
          <w:shd w:val="clear" w:color="auto" w:fill="FFFFFF"/>
          <w:lang w:eastAsia="pl-PL"/>
        </w:rPr>
        <w:t>(po kliknięciu w przycisk </w:t>
      </w:r>
      <w:r w:rsidRPr="006C5910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Przejdź do podsumowania</w:t>
      </w:r>
      <w:r w:rsidRPr="006C5910">
        <w:rPr>
          <w:rFonts w:ascii="Times New Roman" w:eastAsia="Times New Roman" w:hAnsi="Times New Roman" w:cs="Times New Roman"/>
          <w:shd w:val="clear" w:color="auto" w:fill="FFFFFF"/>
          <w:lang w:eastAsia="pl-PL"/>
        </w:rPr>
        <w:t>).</w:t>
      </w:r>
    </w:p>
    <w:p w14:paraId="40D91B97" w14:textId="77777777" w:rsidR="00F94FA7" w:rsidRPr="00A6057F" w:rsidRDefault="00F94FA7" w:rsidP="00F94FA7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6D1754F2" w14:textId="4E06AAAC" w:rsidR="005A0852" w:rsidRPr="006C5910" w:rsidRDefault="00E54534" w:rsidP="005A085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666666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5A085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5A0852" w:rsidRPr="006C591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 przypadku pytań</w:t>
      </w:r>
      <w:r w:rsidR="005A0852" w:rsidRPr="006C5910">
        <w:rPr>
          <w:rFonts w:ascii="Times New Roman" w:eastAsia="Times New Roman" w:hAnsi="Times New Roman" w:cs="Times New Roman"/>
          <w:color w:val="000000"/>
          <w:lang w:eastAsia="pl-PL"/>
        </w:rPr>
        <w:t>: </w:t>
      </w:r>
    </w:p>
    <w:p w14:paraId="3322C199" w14:textId="1DB2EBD8" w:rsidR="005A0852" w:rsidRPr="006C5910" w:rsidRDefault="005A0852" w:rsidP="005A085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666666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>merytorycznych, proszę o kontakt poprzez przycisk "</w:t>
      </w:r>
      <w:r w:rsidRPr="006C591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ślij wiadomość do zamawiającego</w:t>
      </w: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>"</w:t>
      </w:r>
    </w:p>
    <w:p w14:paraId="5769E3D2" w14:textId="02C3F87C" w:rsidR="005A0852" w:rsidRPr="006C5910" w:rsidRDefault="005A0852" w:rsidP="005A085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666666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) </w:t>
      </w: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>związanych z obsługą platformy, proszę o kontakt z Centrum Wsparcia Klienta platformy zakupowej Open Nexus czynnym od poniedziałku do piątku w dni robocze, w godzinach od</w:t>
      </w:r>
      <w:r w:rsidR="0065035D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6C591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:00</w:t>
      </w: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Pr="006C591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7:00</w:t>
      </w: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455D5F2" w14:textId="77777777" w:rsidR="005A0852" w:rsidRPr="006C5910" w:rsidRDefault="005A0852" w:rsidP="005A0852">
      <w:pPr>
        <w:numPr>
          <w:ilvl w:val="0"/>
          <w:numId w:val="13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>tel. 22 101 02 02</w:t>
      </w:r>
    </w:p>
    <w:p w14:paraId="3BFD528C" w14:textId="77777777" w:rsidR="005A0852" w:rsidRPr="006C5910" w:rsidRDefault="005A0852" w:rsidP="005A0852">
      <w:pPr>
        <w:numPr>
          <w:ilvl w:val="0"/>
          <w:numId w:val="13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C5910">
        <w:rPr>
          <w:rFonts w:ascii="Times New Roman" w:eastAsia="Times New Roman" w:hAnsi="Times New Roman" w:cs="Times New Roman"/>
          <w:color w:val="000000"/>
          <w:lang w:eastAsia="pl-PL"/>
        </w:rPr>
        <w:t>e-mail: cwk@platformazakupowa.pl</w:t>
      </w:r>
    </w:p>
    <w:p w14:paraId="58AD69F2" w14:textId="77777777" w:rsidR="005A0852" w:rsidRPr="003721E8" w:rsidRDefault="005A0852" w:rsidP="004C5EF8">
      <w:pPr>
        <w:tabs>
          <w:tab w:val="left" w:pos="2694"/>
        </w:tabs>
        <w:spacing w:after="0" w:line="276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597C1009" w14:textId="23674CF4" w:rsidR="00A905A0" w:rsidRPr="00F94FA7" w:rsidRDefault="00E54534" w:rsidP="004C5EF8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4C5EF8">
        <w:rPr>
          <w:bCs/>
          <w:sz w:val="22"/>
          <w:szCs w:val="22"/>
        </w:rPr>
        <w:t xml:space="preserve">. </w:t>
      </w:r>
      <w:r w:rsidR="00A905A0" w:rsidRPr="005A0852">
        <w:rPr>
          <w:bCs/>
          <w:sz w:val="22"/>
          <w:szCs w:val="22"/>
          <w:u w:val="single"/>
        </w:rPr>
        <w:t>Klauzula informacyjna</w:t>
      </w:r>
      <w:r w:rsidR="00A905A0" w:rsidRPr="00F94FA7">
        <w:rPr>
          <w:bCs/>
          <w:sz w:val="22"/>
          <w:szCs w:val="22"/>
        </w:rPr>
        <w:t xml:space="preserve"> :</w:t>
      </w:r>
    </w:p>
    <w:p w14:paraId="078000F0" w14:textId="77777777" w:rsidR="00A905A0" w:rsidRPr="00F94FA7" w:rsidRDefault="00A905A0" w:rsidP="004C5EF8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 w:rsidRPr="00F94FA7">
        <w:rPr>
          <w:bCs/>
          <w:sz w:val="22"/>
          <w:szCs w:val="22"/>
        </w:rPr>
        <w:t>1. Administratorem danych osobowych jest Uniwersytet Łódzki, ul. Narutowicza 68, 90-136 Łódź.</w:t>
      </w:r>
    </w:p>
    <w:p w14:paraId="54B0BE98" w14:textId="77777777" w:rsidR="00A905A0" w:rsidRPr="00F94FA7" w:rsidRDefault="00A905A0" w:rsidP="004C5EF8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 w:rsidRPr="00F94FA7">
        <w:rPr>
          <w:bCs/>
          <w:sz w:val="22"/>
          <w:szCs w:val="22"/>
        </w:rPr>
        <w:t>2. Kontakt do Inspektora Ochrony Danych Uniwersytetu Łódzkiego e-mail: iod@uni.lodz.pl.</w:t>
      </w:r>
    </w:p>
    <w:p w14:paraId="1B8CAB08" w14:textId="77777777" w:rsidR="00A905A0" w:rsidRPr="00F94FA7" w:rsidRDefault="00A905A0" w:rsidP="004C5EF8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 w:rsidRPr="00F94FA7">
        <w:rPr>
          <w:bCs/>
          <w:sz w:val="22"/>
          <w:szCs w:val="22"/>
        </w:rPr>
        <w:t>3. Dane będą wykorzystywane do przeprowadzenia postępowania ofertowego.</w:t>
      </w:r>
    </w:p>
    <w:p w14:paraId="7E8A1543" w14:textId="77777777" w:rsidR="00A905A0" w:rsidRPr="00F94FA7" w:rsidRDefault="00A905A0" w:rsidP="004C5EF8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 w:rsidRPr="00F94FA7">
        <w:rPr>
          <w:bCs/>
          <w:sz w:val="22"/>
          <w:szCs w:val="22"/>
        </w:rPr>
        <w:t>4. Dane będą przetwarzane na podstawie przepisów w celu wykonania zadania w interesie publicznym (art. 6 lit. e Rozporządzenie Parlamentu Europejskiego i Rady (UE) 2016/679)</w:t>
      </w:r>
    </w:p>
    <w:p w14:paraId="125EB6DC" w14:textId="77777777" w:rsidR="00A905A0" w:rsidRPr="00F94FA7" w:rsidRDefault="00A905A0" w:rsidP="004C5EF8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 w:rsidRPr="00F94FA7">
        <w:rPr>
          <w:bCs/>
          <w:sz w:val="22"/>
          <w:szCs w:val="22"/>
        </w:rPr>
        <w:t>5. Pozyskane dane będą przetwarzane i przechowywane przez okres określony przez obowiązujące Prawo Zamówień Publicznych</w:t>
      </w:r>
    </w:p>
    <w:p w14:paraId="5699D1CA" w14:textId="77777777" w:rsidR="00A905A0" w:rsidRPr="00F94FA7" w:rsidRDefault="00A905A0" w:rsidP="004C5EF8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 w:rsidRPr="00F94FA7">
        <w:rPr>
          <w:bCs/>
          <w:sz w:val="22"/>
          <w:szCs w:val="22"/>
        </w:rPr>
        <w:t>6. Osoby fizyczne mają prawo żądać dostępu do swoich danych osobowych, ich sprostowania lub ograniczenia przetwarzania oraz do usunięcia, o ile pozwalają na to przepisy prawa.</w:t>
      </w:r>
    </w:p>
    <w:p w14:paraId="6612113D" w14:textId="77777777" w:rsidR="00A905A0" w:rsidRPr="00F94FA7" w:rsidRDefault="00A905A0" w:rsidP="004C5EF8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 w:rsidRPr="00F94FA7">
        <w:rPr>
          <w:bCs/>
          <w:sz w:val="22"/>
          <w:szCs w:val="22"/>
        </w:rPr>
        <w:t>7. Osoby fizyczne mają prawo wniesienia skargi do organu ds. ochrony danych osobowych w przypadku podejrzenia naruszenia prawa przy ich przetwarzaniu .</w:t>
      </w:r>
    </w:p>
    <w:p w14:paraId="5E2C4FB6" w14:textId="5DBB216F" w:rsidR="00A905A0" w:rsidRPr="00F94FA7" w:rsidRDefault="00A905A0" w:rsidP="004C5EF8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 w:rsidRPr="00F94FA7">
        <w:rPr>
          <w:bCs/>
          <w:sz w:val="22"/>
          <w:szCs w:val="22"/>
        </w:rPr>
        <w:t xml:space="preserve">8. Podanie danych jest niezbędne do przeprowadzenia postępowania ofertowego. </w:t>
      </w:r>
      <w:r w:rsidR="009B6ED3" w:rsidRPr="00F94FA7">
        <w:rPr>
          <w:bCs/>
          <w:sz w:val="22"/>
          <w:szCs w:val="22"/>
        </w:rPr>
        <w:t>Niepodanie</w:t>
      </w:r>
      <w:r w:rsidRPr="00F94FA7">
        <w:rPr>
          <w:bCs/>
          <w:sz w:val="22"/>
          <w:szCs w:val="22"/>
        </w:rPr>
        <w:t xml:space="preserve"> ich skutkuje brakiem możliwości rozpatrzenia oferty.</w:t>
      </w:r>
    </w:p>
    <w:p w14:paraId="64FAF14D" w14:textId="03E74E5F" w:rsidR="00B32E5B" w:rsidRDefault="00A905A0" w:rsidP="004C5EF8">
      <w:pPr>
        <w:pStyle w:val="Tekstpodstawowy21"/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 w:rsidRPr="00F94FA7">
        <w:rPr>
          <w:bCs/>
          <w:sz w:val="22"/>
          <w:szCs w:val="22"/>
        </w:rPr>
        <w:t>9. Zamawiający zastrzega sobie prawo odstąpienia od niniejszego postępowania bez wyłonienia Wykonawcy</w:t>
      </w:r>
      <w:r w:rsidR="009B6ED3">
        <w:rPr>
          <w:bCs/>
          <w:sz w:val="22"/>
          <w:szCs w:val="22"/>
        </w:rPr>
        <w:br/>
      </w:r>
      <w:r w:rsidRPr="00F94FA7">
        <w:rPr>
          <w:bCs/>
          <w:sz w:val="22"/>
          <w:szCs w:val="22"/>
        </w:rPr>
        <w:t>i bez podawania przyczyn. Niniejsze zapytanie ofertowe nie stanowi oferty zawarcia umowy w rozumieniu przepisów Kodeksu cywilnego. Potencjalni Wykonawcy nie będą uprawnieni do występowania z jakimikolwiek roszczeniami pieniężnymi lub niepieniężnymi wobec Zamawiającego w związku niniejszym zapytaniem ofertowym, w tym z tytułu poniesionych przez nich kosztów i szkód, w szczególności w przypadku odstąpienia przez niego od postępowania lub wyboru innego Wykonawcy</w:t>
      </w:r>
      <w:r w:rsidR="004C5EF8">
        <w:rPr>
          <w:bCs/>
          <w:sz w:val="22"/>
          <w:szCs w:val="22"/>
        </w:rPr>
        <w:t>.</w:t>
      </w:r>
      <w:r w:rsidRPr="00F94FA7">
        <w:rPr>
          <w:bCs/>
          <w:sz w:val="22"/>
          <w:szCs w:val="22"/>
        </w:rPr>
        <w:t xml:space="preserve"> </w:t>
      </w:r>
    </w:p>
    <w:p w14:paraId="5856CA2F" w14:textId="77777777" w:rsidR="00F94FA7" w:rsidRDefault="00F94FA7" w:rsidP="00F94FA7">
      <w:pPr>
        <w:pStyle w:val="Tekstpodstawowy21"/>
        <w:tabs>
          <w:tab w:val="left" w:pos="-3969"/>
        </w:tabs>
        <w:spacing w:line="360" w:lineRule="auto"/>
        <w:ind w:right="-19"/>
        <w:rPr>
          <w:bCs/>
          <w:sz w:val="22"/>
          <w:szCs w:val="22"/>
        </w:rPr>
      </w:pPr>
    </w:p>
    <w:p w14:paraId="0524F1D5" w14:textId="77777777" w:rsidR="00286076" w:rsidRDefault="00286076" w:rsidP="00F94FA7">
      <w:pPr>
        <w:pStyle w:val="Tekstpodstawowy21"/>
        <w:tabs>
          <w:tab w:val="left" w:pos="-3969"/>
        </w:tabs>
        <w:spacing w:line="360" w:lineRule="auto"/>
        <w:ind w:right="-19"/>
        <w:rPr>
          <w:bCs/>
          <w:sz w:val="22"/>
          <w:szCs w:val="22"/>
        </w:rPr>
      </w:pPr>
    </w:p>
    <w:p w14:paraId="0B31659A" w14:textId="77777777" w:rsidR="00286076" w:rsidRPr="00F94FA7" w:rsidRDefault="00286076" w:rsidP="00F94FA7">
      <w:pPr>
        <w:pStyle w:val="Tekstpodstawowy21"/>
        <w:tabs>
          <w:tab w:val="left" w:pos="-3969"/>
        </w:tabs>
        <w:spacing w:line="360" w:lineRule="auto"/>
        <w:ind w:right="-19"/>
        <w:rPr>
          <w:bCs/>
          <w:sz w:val="22"/>
          <w:szCs w:val="22"/>
        </w:rPr>
      </w:pPr>
    </w:p>
    <w:p w14:paraId="0C0C5F39" w14:textId="77777777" w:rsidR="00F94FA7" w:rsidRPr="00A90C3C" w:rsidRDefault="00413AF7" w:rsidP="00F94FA7">
      <w:pPr>
        <w:pStyle w:val="Tekstpodstawowy21"/>
        <w:tabs>
          <w:tab w:val="left" w:pos="-3969"/>
        </w:tabs>
        <w:spacing w:line="360" w:lineRule="auto"/>
        <w:ind w:right="-19"/>
        <w:rPr>
          <w:bCs/>
          <w:sz w:val="22"/>
          <w:szCs w:val="22"/>
          <w:u w:val="single"/>
        </w:rPr>
      </w:pPr>
      <w:r w:rsidRPr="00A90C3C">
        <w:rPr>
          <w:bCs/>
          <w:sz w:val="22"/>
          <w:szCs w:val="22"/>
          <w:u w:val="single"/>
        </w:rPr>
        <w:t>Załączniki:</w:t>
      </w:r>
      <w:r w:rsidR="00A905A0" w:rsidRPr="00A90C3C">
        <w:rPr>
          <w:bCs/>
          <w:sz w:val="22"/>
          <w:szCs w:val="22"/>
          <w:u w:val="single"/>
        </w:rPr>
        <w:t xml:space="preserve"> </w:t>
      </w:r>
    </w:p>
    <w:p w14:paraId="267AAE43" w14:textId="25B4F574" w:rsidR="00DC5B18" w:rsidRDefault="00DC5B18" w:rsidP="004C5EF8">
      <w:pPr>
        <w:pStyle w:val="Tekstpodstawowy21"/>
        <w:numPr>
          <w:ilvl w:val="0"/>
          <w:numId w:val="12"/>
        </w:numPr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>
        <w:rPr>
          <w:bCs/>
          <w:sz w:val="22"/>
          <w:szCs w:val="22"/>
        </w:rPr>
        <w:t>Zał. nr 1 – Program Fun</w:t>
      </w:r>
      <w:r w:rsidR="001A1FC9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cjonalno-Użytkowy</w:t>
      </w:r>
    </w:p>
    <w:p w14:paraId="0311B2C5" w14:textId="13D5F29A" w:rsidR="00A6057F" w:rsidRPr="00F94FA7" w:rsidRDefault="00A6057F" w:rsidP="004C5EF8">
      <w:pPr>
        <w:pStyle w:val="Tekstpodstawowy21"/>
        <w:numPr>
          <w:ilvl w:val="0"/>
          <w:numId w:val="12"/>
        </w:numPr>
        <w:tabs>
          <w:tab w:val="left" w:pos="-3969"/>
        </w:tabs>
        <w:spacing w:line="276" w:lineRule="auto"/>
        <w:ind w:right="-1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. nr </w:t>
      </w:r>
      <w:r w:rsidR="00DC5B18">
        <w:rPr>
          <w:bCs/>
          <w:sz w:val="22"/>
          <w:szCs w:val="22"/>
        </w:rPr>
        <w:t xml:space="preserve">2 - </w:t>
      </w:r>
      <w:r>
        <w:rPr>
          <w:bCs/>
          <w:sz w:val="22"/>
          <w:szCs w:val="22"/>
        </w:rPr>
        <w:t>Formularz ofertowy</w:t>
      </w:r>
    </w:p>
    <w:p w14:paraId="28774608" w14:textId="740E7EF4" w:rsidR="00F94FA7" w:rsidRPr="00A90C3C" w:rsidRDefault="00A6057F" w:rsidP="00A90C3C">
      <w:pPr>
        <w:pStyle w:val="Tekstpodstawowy21"/>
        <w:numPr>
          <w:ilvl w:val="0"/>
          <w:numId w:val="12"/>
        </w:numPr>
        <w:tabs>
          <w:tab w:val="left" w:pos="-3969"/>
        </w:tabs>
        <w:spacing w:line="276" w:lineRule="auto"/>
        <w:ind w:right="-19"/>
        <w:rPr>
          <w:bCs/>
          <w:sz w:val="19"/>
          <w:szCs w:val="19"/>
        </w:rPr>
      </w:pPr>
      <w:r>
        <w:rPr>
          <w:bCs/>
          <w:sz w:val="22"/>
          <w:szCs w:val="22"/>
        </w:rPr>
        <w:t>Zał. nr 3</w:t>
      </w:r>
      <w:r w:rsidR="00DC5B18">
        <w:rPr>
          <w:bCs/>
          <w:sz w:val="22"/>
          <w:szCs w:val="22"/>
        </w:rPr>
        <w:t xml:space="preserve"> - </w:t>
      </w:r>
      <w:r w:rsidR="00F94FA7">
        <w:rPr>
          <w:bCs/>
          <w:sz w:val="22"/>
          <w:szCs w:val="22"/>
        </w:rPr>
        <w:t>Wzór umowy</w:t>
      </w:r>
    </w:p>
    <w:sectPr w:rsidR="00F94FA7" w:rsidRPr="00A90C3C" w:rsidSect="00DC7074">
      <w:type w:val="continuous"/>
      <w:pgSz w:w="11906" w:h="16838"/>
      <w:pgMar w:top="426" w:right="849" w:bottom="709" w:left="1134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D4599" w14:textId="77777777" w:rsidR="00587B2A" w:rsidRDefault="00587B2A" w:rsidP="00D04F47">
      <w:pPr>
        <w:spacing w:after="0" w:line="240" w:lineRule="auto"/>
      </w:pPr>
      <w:r>
        <w:separator/>
      </w:r>
    </w:p>
  </w:endnote>
  <w:endnote w:type="continuationSeparator" w:id="0">
    <w:p w14:paraId="167971B9" w14:textId="77777777" w:rsidR="00587B2A" w:rsidRDefault="00587B2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8FB52" w14:textId="011F506D" w:rsidR="00286076" w:rsidRPr="0092408F" w:rsidRDefault="00286076" w:rsidP="00286076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>
      <w:rPr>
        <w:color w:val="E60000"/>
        <w:sz w:val="20"/>
      </w:rPr>
      <w:t>.: (42) 635-43-02</w:t>
    </w:r>
    <w:r w:rsidRPr="0092408F">
      <w:rPr>
        <w:color w:val="E60000"/>
        <w:sz w:val="20"/>
      </w:rPr>
      <w:t xml:space="preserve"> </w:t>
    </w:r>
  </w:p>
  <w:p w14:paraId="7A8E5253" w14:textId="77777777" w:rsidR="00286076" w:rsidRPr="0092408F" w:rsidRDefault="00EE097F" w:rsidP="00286076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pict w14:anchorId="58910911">
        <v:group id="_x0000_s1033" style="position:absolute;margin-left:352.05pt;margin-top:9.95pt;width:115.15pt;height:22.85pt;z-index:251669504" coordsize="14622,2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34" type="#_x0000_t202" style="position:absolute;width:14622;height:2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96gxQAA&#10;ANoAAAAPAAAAZHJzL2Rvd25yZXYueG1sRI9Ba8JAFITvBf/D8gRvdVOl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H3qDFAAAA2gAAAA8AAAAAAAAAAAAAAAAAlwIAAGRycy9k&#10;b3ducmV2LnhtbFBLBQYAAAAABAAEAPUAAACJAwAAAAA=&#10;" filled="f" stroked="f" strokeweight=".5pt">
            <v:textbox style="mso-next-textbox:#Pole tekstowe 3">
              <w:txbxContent>
                <w:p w14:paraId="4F15BC9F" w14:textId="77777777" w:rsidR="00286076" w:rsidRPr="00463080" w:rsidRDefault="00286076" w:rsidP="00286076">
                  <w:pPr>
                    <w:jc w:val="right"/>
                    <w:rPr>
                      <w:color w:val="E60000"/>
                      <w:sz w:val="20"/>
                    </w:rPr>
                  </w:pPr>
                  <w:r w:rsidRPr="00463080">
                    <w:rPr>
                      <w:color w:val="E60000"/>
                      <w:sz w:val="20"/>
                    </w:rPr>
                    <w:t>www.uni.lodz.p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1035" type="#_x0000_t75" style="position:absolute;left:2203;top:603;width:2019;height:170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r/&#10;SwzDAAAA2gAAAA8AAABkcnMvZG93bnJldi54bWxEj1FrwjAUhd8F/0O4wt403RgyOmMRQXBO2KwO&#10;fLw0t01Zc1OSqN2/XwYDHw/nnO9wFsVgO3ElH1rHCh5nGQjiyumWGwWn42b6AiJEZI2dY1LwQwGK&#10;5Xi0wFy7Gx/oWsZGJAiHHBWYGPtcylAZshhmridOXu28xZikb6T2eEtw28mnLJtLiy2nBYM9rQ1V&#10;3+XFKlh/7U/nT1ebufEfb9jsd9V7QKUeJsPqFUSkId7D/+2tVvAMf1fSDZDL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v9LDMMAAADaAAAADwAAAAAAAAAAAAAAAACcAgAA&#10;ZHJzL2Rvd25yZXYueG1sUEsFBgAAAAAEAAQA9wAAAIwDAAAAAA==&#10;">
            <v:imagedata r:id="rId1" o:title=""/>
            <v:path arrowok="t"/>
          </v:shape>
        </v:group>
      </w:pict>
    </w:r>
    <w:r w:rsidR="00286076" w:rsidRPr="0092408F">
      <w:rPr>
        <w:color w:val="E60000"/>
        <w:sz w:val="20"/>
      </w:rPr>
      <w:t xml:space="preserve">ul. </w:t>
    </w:r>
    <w:r w:rsidR="00286076">
      <w:rPr>
        <w:color w:val="E60000"/>
        <w:sz w:val="20"/>
      </w:rPr>
      <w:t>Narutowicza 68,</w:t>
    </w:r>
    <w:r w:rsidR="00286076" w:rsidRPr="00757B3C">
      <w:rPr>
        <w:color w:val="E60000"/>
        <w:sz w:val="20"/>
      </w:rPr>
      <w:t xml:space="preserve"> 90-136 Łódź</w:t>
    </w:r>
  </w:p>
  <w:p w14:paraId="40F93CAD" w14:textId="77777777" w:rsidR="00286076" w:rsidRPr="00006C7B" w:rsidRDefault="00286076" w:rsidP="00286076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  <w:p w14:paraId="13D37451" w14:textId="11770DE4" w:rsidR="00463080" w:rsidRPr="00D0379A" w:rsidRDefault="00463080" w:rsidP="00D0379A">
    <w:pPr>
      <w:pStyle w:val="Stopka"/>
      <w:spacing w:line="260" w:lineRule="exact"/>
      <w:rPr>
        <w:color w:val="E6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7403" w14:textId="3FB6C9F0" w:rsidR="00006C7B" w:rsidRPr="0092408F" w:rsidRDefault="00006C7B" w:rsidP="00006C7B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 w:rsidR="00AE3DCB">
      <w:rPr>
        <w:color w:val="E60000"/>
        <w:sz w:val="20"/>
      </w:rPr>
      <w:t>.:</w:t>
    </w:r>
    <w:r w:rsidR="005E36CB">
      <w:rPr>
        <w:color w:val="E60000"/>
        <w:sz w:val="20"/>
      </w:rPr>
      <w:t xml:space="preserve"> </w:t>
    </w:r>
    <w:r w:rsidR="00931B0B">
      <w:rPr>
        <w:color w:val="E60000"/>
        <w:sz w:val="20"/>
      </w:rPr>
      <w:t>(</w:t>
    </w:r>
    <w:r w:rsidR="005E36CB">
      <w:rPr>
        <w:color w:val="E60000"/>
        <w:sz w:val="20"/>
      </w:rPr>
      <w:t>42</w:t>
    </w:r>
    <w:r w:rsidR="00931B0B">
      <w:rPr>
        <w:color w:val="E60000"/>
        <w:sz w:val="20"/>
      </w:rPr>
      <w:t>)</w:t>
    </w:r>
    <w:r w:rsidR="005E36CB">
      <w:rPr>
        <w:color w:val="E60000"/>
        <w:sz w:val="20"/>
      </w:rPr>
      <w:t xml:space="preserve"> 635-43-02</w:t>
    </w:r>
  </w:p>
  <w:p w14:paraId="5FE96311" w14:textId="77777777" w:rsidR="00006C7B" w:rsidRPr="0092408F" w:rsidRDefault="00EE097F" w:rsidP="00006C7B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pict w14:anchorId="3DDF6DEB">
        <v:group id="Grupa 1" o:spid="_x0000_s1025" style="position:absolute;margin-left:352.05pt;margin-top:9.95pt;width:115.15pt;height:22.85pt;z-index:251665408" coordsize="14622,2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7" type="#_x0000_t202" style="position:absolute;width:14622;height:2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96gxQAA&#10;ANoAAAAPAAAAZHJzL2Rvd25yZXYueG1sRI9Ba8JAFITvBf/D8gRvdVOl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H3qDFAAAA2gAAAA8AAAAAAAAAAAAAAAAAlwIAAGRycy9k&#10;b3ducmV2LnhtbFBLBQYAAAAABAAEAPUAAACJAwAAAAA=&#10;" filled="f" stroked="f" strokeweight=".5pt">
            <v:textbox>
              <w:txbxContent>
                <w:p w14:paraId="43E7AA11" w14:textId="77777777" w:rsidR="00006C7B" w:rsidRPr="00463080" w:rsidRDefault="00006C7B" w:rsidP="00006C7B">
                  <w:pPr>
                    <w:jc w:val="right"/>
                    <w:rPr>
                      <w:color w:val="E60000"/>
                      <w:sz w:val="20"/>
                    </w:rPr>
                  </w:pPr>
                  <w:r w:rsidRPr="00463080">
                    <w:rPr>
                      <w:color w:val="E60000"/>
                      <w:sz w:val="20"/>
                    </w:rPr>
                    <w:t>www.uni.lodz.p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1026" type="#_x0000_t75" style="position:absolute;left:2203;top:603;width:2019;height:170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r/&#10;SwzDAAAA2gAAAA8AAABkcnMvZG93bnJldi54bWxEj1FrwjAUhd8F/0O4wt403RgyOmMRQXBO2KwO&#10;fLw0t01Zc1OSqN2/XwYDHw/nnO9wFsVgO3ElH1rHCh5nGQjiyumWGwWn42b6AiJEZI2dY1LwQwGK&#10;5Xi0wFy7Gx/oWsZGJAiHHBWYGPtcylAZshhmridOXu28xZikb6T2eEtw28mnLJtLiy2nBYM9rQ1V&#10;3+XFKlh/7U/nT1ebufEfb9jsd9V7QKUeJsPqFUSkId7D/+2tVvAMf1fSDZDL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v9LDMMAAADaAAAADwAAAAAAAAAAAAAAAACcAgAA&#10;ZHJzL2Rvd25yZXYueG1sUEsFBgAAAAAEAAQA9wAAAIwDAAAAAA==&#10;">
            <v:imagedata r:id="rId1" o:title=""/>
            <v:path arrowok="t"/>
          </v:shape>
        </v:group>
      </w:pict>
    </w:r>
    <w:r w:rsidR="00006C7B" w:rsidRPr="0092408F">
      <w:rPr>
        <w:color w:val="E60000"/>
        <w:sz w:val="20"/>
      </w:rPr>
      <w:t xml:space="preserve">ul. </w:t>
    </w:r>
    <w:r w:rsidR="00006C7B">
      <w:rPr>
        <w:color w:val="E60000"/>
        <w:sz w:val="20"/>
      </w:rPr>
      <w:t>Narutowicza 68,</w:t>
    </w:r>
    <w:r w:rsidR="00006C7B" w:rsidRPr="00757B3C">
      <w:rPr>
        <w:color w:val="E60000"/>
        <w:sz w:val="20"/>
      </w:rPr>
      <w:t xml:space="preserve"> 90-136 Łódź</w:t>
    </w:r>
  </w:p>
  <w:p w14:paraId="178A6410" w14:textId="77777777" w:rsidR="00006C7B" w:rsidRPr="00006C7B" w:rsidRDefault="00006C7B" w:rsidP="00006C7B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9F59A" w14:textId="77777777" w:rsidR="00587B2A" w:rsidRDefault="00587B2A" w:rsidP="00D04F47">
      <w:pPr>
        <w:spacing w:after="0" w:line="240" w:lineRule="auto"/>
      </w:pPr>
      <w:r>
        <w:separator/>
      </w:r>
    </w:p>
  </w:footnote>
  <w:footnote w:type="continuationSeparator" w:id="0">
    <w:p w14:paraId="6DE50009" w14:textId="77777777" w:rsidR="00587B2A" w:rsidRDefault="00587B2A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EFF8" w14:textId="77777777" w:rsidR="00006C7B" w:rsidRDefault="00297982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C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24C22E" w14:textId="77777777" w:rsidR="00006C7B" w:rsidRDefault="00006C7B" w:rsidP="00006C7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02DD0" w14:textId="77777777" w:rsidR="00006C7B" w:rsidRPr="00006C7B" w:rsidRDefault="00297982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006C7B">
      <w:rPr>
        <w:rStyle w:val="Numerstrony"/>
        <w:color w:val="FF0000"/>
      </w:rPr>
      <w:fldChar w:fldCharType="begin"/>
    </w:r>
    <w:r w:rsidR="00006C7B" w:rsidRPr="00006C7B">
      <w:rPr>
        <w:rStyle w:val="Numerstrony"/>
        <w:color w:val="FF0000"/>
      </w:rPr>
      <w:instrText xml:space="preserve">PAGE  </w:instrText>
    </w:r>
    <w:r w:rsidRPr="00006C7B">
      <w:rPr>
        <w:rStyle w:val="Numerstrony"/>
        <w:color w:val="FF0000"/>
      </w:rPr>
      <w:fldChar w:fldCharType="separate"/>
    </w:r>
    <w:r w:rsidR="00E54534">
      <w:rPr>
        <w:rStyle w:val="Numerstrony"/>
        <w:noProof/>
        <w:color w:val="FF0000"/>
      </w:rPr>
      <w:t>2</w:t>
    </w:r>
    <w:r w:rsidRPr="00006C7B">
      <w:rPr>
        <w:rStyle w:val="Numerstrony"/>
        <w:color w:val="FF0000"/>
      </w:rPr>
      <w:fldChar w:fldCharType="end"/>
    </w:r>
  </w:p>
  <w:p w14:paraId="1A3A5E1B" w14:textId="72CA8598" w:rsidR="00E72AD4" w:rsidRDefault="00342BD3" w:rsidP="00342BD3">
    <w:pPr>
      <w:pStyle w:val="Nagwek"/>
      <w:tabs>
        <w:tab w:val="clear" w:pos="4536"/>
        <w:tab w:val="clear" w:pos="9072"/>
        <w:tab w:val="left" w:pos="3679"/>
      </w:tabs>
      <w:ind w:right="360"/>
      <w:jc w:val="center"/>
    </w:pPr>
    <w:r>
      <w:t xml:space="preserve">Zapytanie ofertowe nr </w:t>
    </w:r>
    <w:r w:rsidR="00A566DD" w:rsidRPr="00A566DD">
      <w:t>ZO-</w:t>
    </w:r>
    <w:r w:rsidR="00695A72">
      <w:t>5</w:t>
    </w:r>
    <w:r>
      <w:t>/DIR/</w:t>
    </w:r>
    <w:r w:rsidR="00A566DD">
      <w:t>UŁ/</w:t>
    </w:r>
    <w:r>
      <w:t>202</w:t>
    </w:r>
    <w:r w:rsidR="00DF4871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9EFAF" w14:textId="2E49E818" w:rsidR="00006C7B" w:rsidRDefault="00E03580" w:rsidP="00342BD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545EFCC" wp14:editId="170D52BB">
          <wp:simplePos x="0" y="0"/>
          <wp:positionH relativeFrom="page">
            <wp:posOffset>-63500</wp:posOffset>
          </wp:positionH>
          <wp:positionV relativeFrom="paragraph">
            <wp:posOffset>-295275</wp:posOffset>
          </wp:positionV>
          <wp:extent cx="7658735" cy="218865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218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C7B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52B9FE1" wp14:editId="25A173AD">
          <wp:simplePos x="0" y="0"/>
          <wp:positionH relativeFrom="page">
            <wp:posOffset>-63500</wp:posOffset>
          </wp:positionH>
          <wp:positionV relativeFrom="paragraph">
            <wp:posOffset>-295275</wp:posOffset>
          </wp:positionV>
          <wp:extent cx="7658735" cy="21886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659" cy="2189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BD3">
      <w:t xml:space="preserve">Zapytanie ofertowe nr </w:t>
    </w:r>
    <w:r w:rsidR="00A566DD" w:rsidRPr="00A566DD">
      <w:t>ZO</w:t>
    </w:r>
    <w:r w:rsidR="00A90C3C" w:rsidRPr="00A566DD">
      <w:t>-</w:t>
    </w:r>
    <w:r w:rsidR="00A90C3C">
      <w:t>5/</w:t>
    </w:r>
    <w:r w:rsidR="00342BD3">
      <w:t>DIR/</w:t>
    </w:r>
    <w:r w:rsidR="00A566DD">
      <w:t>UŁ/</w:t>
    </w:r>
    <w:r w:rsidR="00342BD3">
      <w:t>202</w:t>
    </w:r>
    <w:r w:rsidR="00DF487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514E"/>
    <w:multiLevelType w:val="hybridMultilevel"/>
    <w:tmpl w:val="11961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A86"/>
    <w:multiLevelType w:val="hybridMultilevel"/>
    <w:tmpl w:val="1CE8673C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9C4"/>
    <w:multiLevelType w:val="hybridMultilevel"/>
    <w:tmpl w:val="97E80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25220"/>
    <w:multiLevelType w:val="hybridMultilevel"/>
    <w:tmpl w:val="1E82B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594A"/>
    <w:multiLevelType w:val="hybridMultilevel"/>
    <w:tmpl w:val="866C5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32113"/>
    <w:multiLevelType w:val="hybridMultilevel"/>
    <w:tmpl w:val="0E2C0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2C1C76"/>
    <w:multiLevelType w:val="hybridMultilevel"/>
    <w:tmpl w:val="2E6C5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59AA"/>
    <w:multiLevelType w:val="hybridMultilevel"/>
    <w:tmpl w:val="2D044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A0FA1"/>
    <w:multiLevelType w:val="hybridMultilevel"/>
    <w:tmpl w:val="B260BC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EC7C41"/>
    <w:multiLevelType w:val="hybridMultilevel"/>
    <w:tmpl w:val="1E5C1F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8F1897"/>
    <w:multiLevelType w:val="hybridMultilevel"/>
    <w:tmpl w:val="E49C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677EF"/>
    <w:multiLevelType w:val="hybridMultilevel"/>
    <w:tmpl w:val="D34CA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E283A"/>
    <w:multiLevelType w:val="hybridMultilevel"/>
    <w:tmpl w:val="7F7081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712B8"/>
    <w:multiLevelType w:val="multilevel"/>
    <w:tmpl w:val="B4B2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842524">
    <w:abstractNumId w:val="10"/>
  </w:num>
  <w:num w:numId="2" w16cid:durableId="575213501">
    <w:abstractNumId w:val="3"/>
  </w:num>
  <w:num w:numId="3" w16cid:durableId="554699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950801">
    <w:abstractNumId w:val="5"/>
  </w:num>
  <w:num w:numId="5" w16cid:durableId="1165707677">
    <w:abstractNumId w:val="0"/>
  </w:num>
  <w:num w:numId="6" w16cid:durableId="1937984349">
    <w:abstractNumId w:val="11"/>
  </w:num>
  <w:num w:numId="7" w16cid:durableId="1214582288">
    <w:abstractNumId w:val="8"/>
  </w:num>
  <w:num w:numId="8" w16cid:durableId="1418743499">
    <w:abstractNumId w:val="2"/>
  </w:num>
  <w:num w:numId="9" w16cid:durableId="258606786">
    <w:abstractNumId w:val="9"/>
  </w:num>
  <w:num w:numId="10" w16cid:durableId="1796364661">
    <w:abstractNumId w:val="6"/>
  </w:num>
  <w:num w:numId="11" w16cid:durableId="1888907849">
    <w:abstractNumId w:val="4"/>
  </w:num>
  <w:num w:numId="12" w16cid:durableId="296883213">
    <w:abstractNumId w:val="7"/>
  </w:num>
  <w:num w:numId="13" w16cid:durableId="1058433985">
    <w:abstractNumId w:val="13"/>
  </w:num>
  <w:num w:numId="14" w16cid:durableId="1965966374">
    <w:abstractNumId w:val="1"/>
  </w:num>
  <w:num w:numId="15" w16cid:durableId="764113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B89"/>
    <w:rsid w:val="00006C7B"/>
    <w:rsid w:val="000108F4"/>
    <w:rsid w:val="00026CD2"/>
    <w:rsid w:val="00030865"/>
    <w:rsid w:val="000323F9"/>
    <w:rsid w:val="00052D95"/>
    <w:rsid w:val="0007177D"/>
    <w:rsid w:val="00094623"/>
    <w:rsid w:val="000A670B"/>
    <w:rsid w:val="000B7629"/>
    <w:rsid w:val="000C006A"/>
    <w:rsid w:val="000D0509"/>
    <w:rsid w:val="000F3E2E"/>
    <w:rsid w:val="00114545"/>
    <w:rsid w:val="0013135A"/>
    <w:rsid w:val="00132DC9"/>
    <w:rsid w:val="001366BA"/>
    <w:rsid w:val="00137C96"/>
    <w:rsid w:val="001654EC"/>
    <w:rsid w:val="00167EAF"/>
    <w:rsid w:val="001740AE"/>
    <w:rsid w:val="001765DE"/>
    <w:rsid w:val="001A1FC9"/>
    <w:rsid w:val="001B5A41"/>
    <w:rsid w:val="001B6856"/>
    <w:rsid w:val="001E6787"/>
    <w:rsid w:val="002041F7"/>
    <w:rsid w:val="002047D0"/>
    <w:rsid w:val="00205EA0"/>
    <w:rsid w:val="00214C7B"/>
    <w:rsid w:val="0023112D"/>
    <w:rsid w:val="002377A1"/>
    <w:rsid w:val="002473F3"/>
    <w:rsid w:val="0026573B"/>
    <w:rsid w:val="0026696E"/>
    <w:rsid w:val="00286076"/>
    <w:rsid w:val="00297982"/>
    <w:rsid w:val="002B4EF5"/>
    <w:rsid w:val="002C16B7"/>
    <w:rsid w:val="002D5FCF"/>
    <w:rsid w:val="002F02D7"/>
    <w:rsid w:val="002F037E"/>
    <w:rsid w:val="002F268D"/>
    <w:rsid w:val="00305732"/>
    <w:rsid w:val="003302C1"/>
    <w:rsid w:val="00342BD3"/>
    <w:rsid w:val="003721E8"/>
    <w:rsid w:val="00380C3B"/>
    <w:rsid w:val="00386C45"/>
    <w:rsid w:val="003A1598"/>
    <w:rsid w:val="003A2A1B"/>
    <w:rsid w:val="003A3C3B"/>
    <w:rsid w:val="003A51BC"/>
    <w:rsid w:val="003A55DE"/>
    <w:rsid w:val="003B00D5"/>
    <w:rsid w:val="003B1755"/>
    <w:rsid w:val="003F6074"/>
    <w:rsid w:val="00413AF7"/>
    <w:rsid w:val="00413E99"/>
    <w:rsid w:val="0042126E"/>
    <w:rsid w:val="00437712"/>
    <w:rsid w:val="00455A8E"/>
    <w:rsid w:val="00463080"/>
    <w:rsid w:val="00466933"/>
    <w:rsid w:val="00473B94"/>
    <w:rsid w:val="0048166C"/>
    <w:rsid w:val="004924F2"/>
    <w:rsid w:val="00497FC3"/>
    <w:rsid w:val="004C5EF8"/>
    <w:rsid w:val="004D3987"/>
    <w:rsid w:val="004D43D3"/>
    <w:rsid w:val="004E34E5"/>
    <w:rsid w:val="004E6FF0"/>
    <w:rsid w:val="004E77FF"/>
    <w:rsid w:val="004F4AA8"/>
    <w:rsid w:val="0051530F"/>
    <w:rsid w:val="00515BAA"/>
    <w:rsid w:val="005161AE"/>
    <w:rsid w:val="00530EC7"/>
    <w:rsid w:val="00532999"/>
    <w:rsid w:val="0054055A"/>
    <w:rsid w:val="0055205D"/>
    <w:rsid w:val="00552274"/>
    <w:rsid w:val="00555105"/>
    <w:rsid w:val="005616A5"/>
    <w:rsid w:val="00563330"/>
    <w:rsid w:val="00581057"/>
    <w:rsid w:val="00581B60"/>
    <w:rsid w:val="00587B2A"/>
    <w:rsid w:val="005A0852"/>
    <w:rsid w:val="005A285D"/>
    <w:rsid w:val="005A5244"/>
    <w:rsid w:val="005B051A"/>
    <w:rsid w:val="005B303C"/>
    <w:rsid w:val="005C2D7F"/>
    <w:rsid w:val="005C3559"/>
    <w:rsid w:val="005C497A"/>
    <w:rsid w:val="005C5163"/>
    <w:rsid w:val="005D471F"/>
    <w:rsid w:val="005E17C9"/>
    <w:rsid w:val="005E36CB"/>
    <w:rsid w:val="0063094E"/>
    <w:rsid w:val="00636822"/>
    <w:rsid w:val="00645C06"/>
    <w:rsid w:val="0065035D"/>
    <w:rsid w:val="00660D5E"/>
    <w:rsid w:val="006853D1"/>
    <w:rsid w:val="006869E4"/>
    <w:rsid w:val="00695A72"/>
    <w:rsid w:val="006B0614"/>
    <w:rsid w:val="006B48E6"/>
    <w:rsid w:val="006D2CD8"/>
    <w:rsid w:val="006F105D"/>
    <w:rsid w:val="006F2B54"/>
    <w:rsid w:val="006F51CE"/>
    <w:rsid w:val="006F65B1"/>
    <w:rsid w:val="00720386"/>
    <w:rsid w:val="00757B3C"/>
    <w:rsid w:val="007669E1"/>
    <w:rsid w:val="007873B4"/>
    <w:rsid w:val="007C4CAE"/>
    <w:rsid w:val="007C5011"/>
    <w:rsid w:val="007D4F29"/>
    <w:rsid w:val="007E7158"/>
    <w:rsid w:val="008056CB"/>
    <w:rsid w:val="00814524"/>
    <w:rsid w:val="0082229C"/>
    <w:rsid w:val="00833E6E"/>
    <w:rsid w:val="00834862"/>
    <w:rsid w:val="00854C5C"/>
    <w:rsid w:val="00862668"/>
    <w:rsid w:val="00873FD8"/>
    <w:rsid w:val="008920D7"/>
    <w:rsid w:val="00894DD8"/>
    <w:rsid w:val="008A3423"/>
    <w:rsid w:val="008C4D91"/>
    <w:rsid w:val="008E5CFD"/>
    <w:rsid w:val="009177A4"/>
    <w:rsid w:val="0092408F"/>
    <w:rsid w:val="00931B0B"/>
    <w:rsid w:val="00937AAA"/>
    <w:rsid w:val="0095284C"/>
    <w:rsid w:val="009648B0"/>
    <w:rsid w:val="00976429"/>
    <w:rsid w:val="009A23D1"/>
    <w:rsid w:val="009B6ED3"/>
    <w:rsid w:val="009B7171"/>
    <w:rsid w:val="009D439B"/>
    <w:rsid w:val="009E4D23"/>
    <w:rsid w:val="009F22FF"/>
    <w:rsid w:val="00A01495"/>
    <w:rsid w:val="00A103B6"/>
    <w:rsid w:val="00A26A6F"/>
    <w:rsid w:val="00A33317"/>
    <w:rsid w:val="00A35579"/>
    <w:rsid w:val="00A566DD"/>
    <w:rsid w:val="00A6057F"/>
    <w:rsid w:val="00A673C0"/>
    <w:rsid w:val="00A776A7"/>
    <w:rsid w:val="00A905A0"/>
    <w:rsid w:val="00A90C3C"/>
    <w:rsid w:val="00AA4EA2"/>
    <w:rsid w:val="00AA5682"/>
    <w:rsid w:val="00AB0AEB"/>
    <w:rsid w:val="00AB54AE"/>
    <w:rsid w:val="00AC79FE"/>
    <w:rsid w:val="00AE0AD2"/>
    <w:rsid w:val="00AE3DCB"/>
    <w:rsid w:val="00AF671E"/>
    <w:rsid w:val="00B32E5B"/>
    <w:rsid w:val="00B51998"/>
    <w:rsid w:val="00B54685"/>
    <w:rsid w:val="00BA20D0"/>
    <w:rsid w:val="00BB3998"/>
    <w:rsid w:val="00BD194D"/>
    <w:rsid w:val="00BD3897"/>
    <w:rsid w:val="00BE31E5"/>
    <w:rsid w:val="00BF46EE"/>
    <w:rsid w:val="00C2514F"/>
    <w:rsid w:val="00C26E5E"/>
    <w:rsid w:val="00C3601B"/>
    <w:rsid w:val="00C36B89"/>
    <w:rsid w:val="00C46B58"/>
    <w:rsid w:val="00C60553"/>
    <w:rsid w:val="00C80742"/>
    <w:rsid w:val="00C819D6"/>
    <w:rsid w:val="00C84433"/>
    <w:rsid w:val="00C91CF4"/>
    <w:rsid w:val="00CB2CFB"/>
    <w:rsid w:val="00CE539E"/>
    <w:rsid w:val="00CF34F1"/>
    <w:rsid w:val="00D0083B"/>
    <w:rsid w:val="00D0379A"/>
    <w:rsid w:val="00D04F47"/>
    <w:rsid w:val="00D06AC6"/>
    <w:rsid w:val="00D10B77"/>
    <w:rsid w:val="00D10C5F"/>
    <w:rsid w:val="00D2764B"/>
    <w:rsid w:val="00D348D0"/>
    <w:rsid w:val="00D373DC"/>
    <w:rsid w:val="00D41D99"/>
    <w:rsid w:val="00D43DE6"/>
    <w:rsid w:val="00D54573"/>
    <w:rsid w:val="00D5731E"/>
    <w:rsid w:val="00D715F0"/>
    <w:rsid w:val="00D97D23"/>
    <w:rsid w:val="00DB0D16"/>
    <w:rsid w:val="00DB49B7"/>
    <w:rsid w:val="00DB5B06"/>
    <w:rsid w:val="00DB7811"/>
    <w:rsid w:val="00DC2EC7"/>
    <w:rsid w:val="00DC5B18"/>
    <w:rsid w:val="00DC7074"/>
    <w:rsid w:val="00DD418B"/>
    <w:rsid w:val="00DD57BA"/>
    <w:rsid w:val="00DD68E2"/>
    <w:rsid w:val="00DE2801"/>
    <w:rsid w:val="00DF4871"/>
    <w:rsid w:val="00E03580"/>
    <w:rsid w:val="00E05526"/>
    <w:rsid w:val="00E06CC5"/>
    <w:rsid w:val="00E13E94"/>
    <w:rsid w:val="00E5271C"/>
    <w:rsid w:val="00E5428C"/>
    <w:rsid w:val="00E54534"/>
    <w:rsid w:val="00E63A02"/>
    <w:rsid w:val="00E67FC6"/>
    <w:rsid w:val="00E712E9"/>
    <w:rsid w:val="00E727A2"/>
    <w:rsid w:val="00E72AD4"/>
    <w:rsid w:val="00E8572F"/>
    <w:rsid w:val="00EB1306"/>
    <w:rsid w:val="00EB29BC"/>
    <w:rsid w:val="00EB6F05"/>
    <w:rsid w:val="00ED0AAD"/>
    <w:rsid w:val="00ED3954"/>
    <w:rsid w:val="00ED780B"/>
    <w:rsid w:val="00EE097F"/>
    <w:rsid w:val="00EE41EC"/>
    <w:rsid w:val="00EE5D9C"/>
    <w:rsid w:val="00EF35AE"/>
    <w:rsid w:val="00F02B08"/>
    <w:rsid w:val="00F17753"/>
    <w:rsid w:val="00F74E9E"/>
    <w:rsid w:val="00F94FA7"/>
    <w:rsid w:val="00FB395F"/>
    <w:rsid w:val="00FC1A17"/>
    <w:rsid w:val="00FC491A"/>
    <w:rsid w:val="00FE4986"/>
    <w:rsid w:val="00FF076B"/>
    <w:rsid w:val="00FF33EE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9B573"/>
  <w15:docId w15:val="{969EE7C6-BD15-4BD4-86E9-682A1691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06C7B"/>
  </w:style>
  <w:style w:type="table" w:styleId="Tabela-Siatka">
    <w:name w:val="Table Grid"/>
    <w:basedOn w:val="Standardowy"/>
    <w:uiPriority w:val="39"/>
    <w:rsid w:val="006D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74E9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4E9E"/>
    <w:rPr>
      <w:rFonts w:ascii="Calibri" w:eastAsia="Calibri" w:hAnsi="Calibri" w:cs="Times New Roman"/>
      <w:szCs w:val="21"/>
    </w:rPr>
  </w:style>
  <w:style w:type="paragraph" w:styleId="Tekstpodstawowy">
    <w:name w:val="Body Text"/>
    <w:basedOn w:val="Normalny"/>
    <w:link w:val="TekstpodstawowyZnak"/>
    <w:semiHidden/>
    <w:rsid w:val="00497FC3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FC3"/>
    <w:rPr>
      <w:rFonts w:ascii="Arial" w:eastAsia="Times New Roman" w:hAnsi="Arial" w:cs="Arial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13AF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13AF7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ED39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9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9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95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08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34"/>
    <w:pPr>
      <w:ind w:left="720"/>
      <w:contextualSpacing/>
    </w:pPr>
  </w:style>
  <w:style w:type="paragraph" w:styleId="Poprawka">
    <w:name w:val="Revision"/>
    <w:hidden/>
    <w:uiPriority w:val="99"/>
    <w:semiHidden/>
    <w:rsid w:val="00FC1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B3941-3EA9-4FE1-B039-140EF1BEDA93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2.xml><?xml version="1.0" encoding="utf-8"?>
<ds:datastoreItem xmlns:ds="http://schemas.openxmlformats.org/officeDocument/2006/customXml" ds:itemID="{ED035500-A706-4738-B0C3-0493738EA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FA731-E0CB-429C-9CEA-CA8113F41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4AAC9-B3E0-461D-AFBE-39DFF091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ławomir Jaroszczak</cp:lastModifiedBy>
  <cp:revision>53</cp:revision>
  <cp:lastPrinted>2021-01-25T12:22:00Z</cp:lastPrinted>
  <dcterms:created xsi:type="dcterms:W3CDTF">2018-03-02T10:24:00Z</dcterms:created>
  <dcterms:modified xsi:type="dcterms:W3CDTF">2024-07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